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A6" w:rsidRPr="00600B1F" w:rsidRDefault="007401A6" w:rsidP="007401A6">
      <w:pPr>
        <w:tabs>
          <w:tab w:val="left" w:pos="1430"/>
          <w:tab w:val="left" w:pos="2200"/>
        </w:tabs>
        <w:jc w:val="right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39D939CE" wp14:editId="5D8B6D00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A6" w:rsidRPr="00600B1F" w:rsidRDefault="007401A6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</w:p>
    <w:p w:rsidR="005E110B" w:rsidRPr="00600B1F" w:rsidRDefault="0009022D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PART 1:  </w:t>
      </w:r>
      <w:r w:rsidR="00E05D54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Report on Suspected Academic Misconduct</w:t>
      </w:r>
    </w:p>
    <w:p w:rsidR="00294606" w:rsidRPr="00600B1F" w:rsidRDefault="0009022D" w:rsidP="0009022D">
      <w:pPr>
        <w:tabs>
          <w:tab w:val="left" w:pos="1430"/>
          <w:tab w:val="left" w:pos="2200"/>
        </w:tabs>
        <w:ind w:right="6"/>
        <w:jc w:val="center"/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 xml:space="preserve">Please send copies to Module Leader and/or </w:t>
      </w:r>
      <w:r w:rsidR="00294606" w:rsidRPr="00600B1F">
        <w:rPr>
          <w:rFonts w:asciiTheme="majorHAnsi" w:eastAsia="Arial" w:hAnsiTheme="majorHAnsi" w:cstheme="majorHAnsi"/>
          <w:i/>
          <w:szCs w:val="24"/>
          <w:lang w:val="en-GB"/>
        </w:rPr>
        <w:t>Link Tutor</w:t>
      </w:r>
    </w:p>
    <w:p w:rsidR="0009022D" w:rsidRPr="00600B1F" w:rsidRDefault="0009022D" w:rsidP="00294606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i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446"/>
        <w:gridCol w:w="409"/>
        <w:gridCol w:w="712"/>
        <w:gridCol w:w="2886"/>
        <w:gridCol w:w="513"/>
        <w:gridCol w:w="374"/>
      </w:tblGrid>
      <w:tr w:rsidR="0009022D" w:rsidRPr="00600B1F" w:rsidTr="00600B1F">
        <w:trPr>
          <w:trHeight w:val="46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33295B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Person reporting Academic Misconduct and role </w:t>
            </w:r>
            <w:proofErr w:type="spellStart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.g</w:t>
            </w:r>
            <w:proofErr w:type="spellEnd"/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Marking Tutor, invigilator 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600B1F">
        <w:trPr>
          <w:trHeight w:val="49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Leader Name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School/Partner Centre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894" w:type="dxa"/>
            <w:gridSpan w:val="5"/>
            <w:shd w:val="clear" w:color="auto" w:fill="FFFFFF" w:themeFill="background1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DETAILS</w:t>
            </w:r>
          </w:p>
        </w:tc>
      </w:tr>
      <w:tr w:rsidR="005E110B" w:rsidRPr="00600B1F" w:rsidTr="00600B1F">
        <w:trPr>
          <w:trHeight w:val="435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ame of Student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Number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489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Title of Programme 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29460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Level and S</w:t>
            </w:r>
            <w:r w:rsidR="00E05D5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age of Programme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69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Code &amp; Title</w:t>
            </w:r>
          </w:p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674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5E110B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Assessment Number and Name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640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informal warning prior to thi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ffence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600B1F">
        <w:trPr>
          <w:trHeight w:val="706"/>
        </w:trPr>
        <w:tc>
          <w:tcPr>
            <w:tcW w:w="4122" w:type="dxa"/>
            <w:gridSpan w:val="2"/>
            <w:shd w:val="clear" w:color="auto" w:fill="FFF2CC" w:themeFill="accent4" w:themeFillTint="33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ny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misconduct offence</w:t>
            </w:r>
            <w:r w:rsidR="00600B1F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(including level of Serious and/or Minor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Nature of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cademic misconduct (tick as appropriate)</w:t>
            </w:r>
          </w:p>
        </w:tc>
      </w:tr>
      <w:tr w:rsidR="005E110B" w:rsidRPr="00600B1F" w:rsidTr="00600B1F">
        <w:trPr>
          <w:trHeight w:val="61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lagiarism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6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heft of work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492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2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llus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7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574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3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brication of data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8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lse declarations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67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4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9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isconduct in examination or in-course assessment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rPr>
          <w:trHeight w:val="530"/>
        </w:trPr>
        <w:tc>
          <w:tcPr>
            <w:tcW w:w="67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5</w:t>
            </w:r>
          </w:p>
        </w:tc>
        <w:tc>
          <w:tcPr>
            <w:tcW w:w="3446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missioning</w:t>
            </w:r>
            <w:r w:rsidR="0009022D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/Contract Cheating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0</w:t>
            </w:r>
          </w:p>
        </w:tc>
        <w:tc>
          <w:tcPr>
            <w:tcW w:w="3399" w:type="dxa"/>
            <w:gridSpan w:val="2"/>
            <w:shd w:val="clear" w:color="auto" w:fill="FFF2CC" w:themeFill="accent4" w:themeFillTint="33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ther – please specify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Brief description of circumstances related to the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include dates.</w:t>
            </w: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bookmarkStart w:id="0" w:name="_GoBack"/>
            <w:bookmarkEnd w:id="0"/>
          </w:p>
          <w:p w:rsidR="002B7E66" w:rsidRPr="00600B1F" w:rsidRDefault="002B7E6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230A45" w:rsidRPr="00600B1F" w:rsidRDefault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whether this is judged to be a minor or serious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230A45" w:rsidRPr="00600B1F" w:rsidRDefault="00BC13F7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fer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ection 3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f this form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r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Annex D of the Academic Misconduct Regulations and Procedures to ascertain whether the offence is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inor or serious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</w:t>
            </w:r>
          </w:p>
          <w:p w:rsidR="00230A45" w:rsidRPr="00600B1F" w:rsidRDefault="00230A45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ummary of evidence related to the alleg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Briefly outline the evidence available. Copies of the evidence should be attached to the report (e.g. Turnitin reports,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aterial plagi</w:t>
            </w:r>
            <w:r w:rsidR="0029460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rised from,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emails from relevant individuals, invigilator reports).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printed evidence is unavailable, details should be provided of meetings held with relevant individuals.</w:t>
            </w: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reliminary Meeting with student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you met with the student, please summarise details of the meeting here (or attach a record). This may include a written response/statement from the student.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FFD966" w:themeFill="accent4" w:themeFillTint="99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BFBFB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EXT STEPS (tick as appropriate):</w:t>
            </w: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 xml:space="preserve">-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send this form to the Programme Leader for logg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3. Minor: Programme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o the Programme Leader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8129" w:type="dxa"/>
            <w:gridSpan w:val="5"/>
            <w:shd w:val="clear" w:color="auto" w:fill="FFF2CC" w:themeFill="accent4" w:themeFillTint="33"/>
          </w:tcPr>
          <w:p w:rsidR="005E110B" w:rsidRPr="00600B1F" w:rsidRDefault="00E05D54" w:rsidP="002B7E6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4. Serious: School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to the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Head of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School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/AC SELE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 xml:space="preserve">2. </w:t>
      </w:r>
      <w:r w:rsidR="0009022D"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>Record of the Academic Misconduct Hearing Meeting</w:t>
      </w: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>This form should be completed by the Chair of the AM 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2322"/>
        <w:gridCol w:w="887"/>
      </w:tblGrid>
      <w:tr w:rsidR="0033295B" w:rsidRPr="00600B1F" w:rsidTr="0033295B">
        <w:tc>
          <w:tcPr>
            <w:tcW w:w="2689" w:type="dxa"/>
            <w:shd w:val="clear" w:color="auto" w:fill="FFE599" w:themeFill="accent4" w:themeFillTint="66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of the Hearing</w:t>
            </w:r>
          </w:p>
        </w:tc>
        <w:tc>
          <w:tcPr>
            <w:tcW w:w="6327" w:type="dxa"/>
            <w:gridSpan w:val="4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33295B" w:rsidRPr="00600B1F" w:rsidTr="0033295B">
        <w:tc>
          <w:tcPr>
            <w:tcW w:w="2689" w:type="dxa"/>
            <w:shd w:val="clear" w:color="auto" w:fill="FFE599" w:themeFill="accent4" w:themeFillTint="66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Level of Hearing </w:t>
            </w:r>
            <w:r w:rsidRPr="00600B1F">
              <w:rPr>
                <w:rFonts w:asciiTheme="majorHAnsi" w:eastAsia="Arial" w:hAnsiTheme="majorHAnsi" w:cstheme="majorHAnsi"/>
                <w:i/>
                <w:sz w:val="20"/>
                <w:lang w:val="en-GB"/>
              </w:rPr>
              <w:t>– select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Minor – Programme Hearing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Serious: School Hearing </w:t>
            </w: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embers of the Hearing Panel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and roles/designations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including Chair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In attendance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of other attendees and roles/designations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e.g. student, student support person, minute taker and any other staff observers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indings of the Hearing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or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not 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the penalty to be applied (if academic misconduct is proven)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Refer to section 4 of this form when deciding the severity of the penalty for the minor or serious offence.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Please see section 5 a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nnex C of the Academic Misconduct Regulations and Procedures for the range of available penalties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</w:t>
            </w: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lastRenderedPageBreak/>
              <w:t>Evidence and documentation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attach any statements and/or documentation used in consideration of the case. This should include any written statements from the student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9016" w:type="dxa"/>
            <w:gridSpan w:val="5"/>
            <w:shd w:val="clear" w:color="auto" w:fill="FFD966" w:themeFill="accent4" w:themeFillTint="99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NEXT STEPS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ick as appropriate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:</w:t>
            </w: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(only if first offence and minor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cord at programme level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F2581D">
        <w:tc>
          <w:tcPr>
            <w:tcW w:w="8129" w:type="dxa"/>
            <w:gridSpan w:val="4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Minor or Serious Offence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600B1F">
                <w:rPr>
                  <w:rStyle w:val="Hyperlink"/>
                  <w:rFonts w:asciiTheme="majorHAnsi" w:eastAsia="Arial" w:hAnsiTheme="majorHAnsi" w:cstheme="majorHAnsi"/>
                  <w:i/>
                  <w:szCs w:val="24"/>
                  <w:lang w:val="en-GB"/>
                </w:rPr>
                <w:t>seo@bolton.ac.uk</w:t>
              </w:r>
            </w:hyperlink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) and to the relevant member of administrative staff in Academic Support Services.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BC13F7">
        <w:tc>
          <w:tcPr>
            <w:tcW w:w="4248" w:type="dxa"/>
            <w:gridSpan w:val="2"/>
            <w:shd w:val="clear" w:color="auto" w:fill="FFF2CC" w:themeFill="accent4" w:themeFillTint="33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documentation forwarded to SEO and Administrator 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F2581D" w:rsidRPr="00600B1F" w:rsidRDefault="00F2581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spacing w:after="200"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br w:type="page"/>
      </w:r>
    </w:p>
    <w:p w:rsidR="0009022D" w:rsidRPr="00600B1F" w:rsidRDefault="0009022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3. Determination of Suspected Serious of Minor Cases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t>Penalty Guidance for ANNEX D from</w:t>
      </w:r>
      <w:r w:rsidRPr="00600B1F">
        <w:rPr>
          <w:rFonts w:asciiTheme="majorHAnsi" w:hAnsiTheme="majorHAnsi" w:cstheme="majorHAnsi"/>
          <w:lang w:val="en-GB"/>
        </w:rPr>
        <w:t xml:space="preserve"> the </w:t>
      </w:r>
      <w:r w:rsidRPr="00600B1F">
        <w:rPr>
          <w:rFonts w:asciiTheme="majorHAnsi" w:eastAsia="Arial" w:hAnsiTheme="majorHAnsi" w:cstheme="majorHAnsi"/>
          <w:szCs w:val="24"/>
          <w:lang w:val="en-GB"/>
        </w:rPr>
        <w:t xml:space="preserve">Academic Misconduct Regulations and Procedures </w:t>
      </w:r>
      <w:hyperlink r:id="rId10" w:history="1">
        <w:r w:rsidRPr="00600B1F">
          <w:rPr>
            <w:rStyle w:val="Hyperlink"/>
            <w:rFonts w:asciiTheme="majorHAnsi" w:eastAsia="Arial" w:hAnsiTheme="majorHAnsi" w:cstheme="majorHAnsi"/>
            <w:szCs w:val="24"/>
            <w:lang w:val="en-GB"/>
          </w:rPr>
          <w:t>https://www.bolton.ac.uk/student-policy-zone/student-policy-zone-2022-23</w:t>
        </w:r>
      </w:hyperlink>
      <w:r w:rsidRPr="00600B1F">
        <w:rPr>
          <w:rFonts w:asciiTheme="majorHAnsi" w:eastAsia="Arial" w:hAnsiTheme="majorHAnsi" w:cstheme="majorHAnsi"/>
          <w:b/>
          <w:szCs w:val="24"/>
          <w:lang w:val="en-GB"/>
        </w:rPr>
        <w:t xml:space="preserve"> 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Plagiarism: </w:t>
      </w:r>
      <w:r w:rsidRPr="00600B1F">
        <w:rPr>
          <w:rFonts w:asciiTheme="majorHAnsi" w:hAnsiTheme="majorHAnsi" w:cstheme="majorHAnsi"/>
          <w:szCs w:val="24"/>
          <w:lang w:val="en-GB"/>
        </w:rPr>
        <w:t>Reproduction of work from another source (e.g. student, academic source, internet), without appropriate acknowle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81D" w:rsidRPr="00600B1F" w:rsidTr="00F2581D">
        <w:tc>
          <w:tcPr>
            <w:tcW w:w="7087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mall amount of work reproduced without appropriate acknowledgement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ignificant amount of work reproduced without appropriate acknowledgement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likely intention to deceiv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ikely/proven intention to deceiv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o previous formal offenc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Previous formal offenc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irst semester/stage of the programm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ater stages of the programm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s HE3 and HE4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 HE5 and above</w:t>
            </w:r>
          </w:p>
        </w:tc>
      </w:tr>
    </w:tbl>
    <w:p w:rsidR="00F2581D" w:rsidRPr="00600B1F" w:rsidRDefault="00F2581D" w:rsidP="00F2581D">
      <w:pPr>
        <w:tabs>
          <w:tab w:val="left" w:pos="1430"/>
          <w:tab w:val="left" w:pos="2200"/>
        </w:tabs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For a particular penalty band to apply, it might normally be expected that at least three of the conditions listed in that band would be met by the case under consideration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Other Forms of Academic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6"/>
        <w:gridCol w:w="4508"/>
      </w:tblGrid>
      <w:tr w:rsidR="00F2581D" w:rsidRPr="00600B1F" w:rsidTr="00F2581D">
        <w:tc>
          <w:tcPr>
            <w:tcW w:w="4502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14" w:type="dxa"/>
            <w:gridSpan w:val="2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llusion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is apparent in a few areas, but possibly due to lack of student’s/students’ awarenes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reflects significant similarities, and is probably due to deliberate attempt to share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brication of Primary Data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ubstantial part of the data is original to the stud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data is found to be fabricated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mall amount of work already submitted as part of a previous assessment is being passed off as new work for another assessm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work already submitted as part of a previous assessment is passed off as new work for another assessment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tabs>
                <w:tab w:val="left" w:pos="243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mmissioning</w:t>
            </w: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ab/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Work commissioned from another person and submitted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Theft of work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omeone else’s work is taken without permission and passed off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cademic advantage is sought though inducement or threats to other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lse Declaration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alse information is knowingly presented to the University in order to seek to gain and academic advantage, for example in relation to Mitigating Circumstances and Appeals</w:t>
            </w:r>
          </w:p>
        </w:tc>
      </w:tr>
      <w:tr w:rsidR="00F2581D" w:rsidRPr="00600B1F" w:rsidTr="00F2581D">
        <w:tc>
          <w:tcPr>
            <w:tcW w:w="4508" w:type="dxa"/>
            <w:gridSpan w:val="2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lastRenderedPageBreak/>
              <w:t>Minor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Examinations and In-Class Assessment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ng with someone other than the invigilator during an examination or in-class assessment on unrelated matter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on during examination or in-class assessment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authorised material is not relevant or intentionally used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se of unauthorised notes or other material (including in electronic format)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ttempting to copy from another student in the examination or in-class assessment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Misuse of examination or in-class assessment briefs, for example gaining prior knowledge of contents of unseen paper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Impersonation: Allowing another person to take the examination or in-class assessment on the student’s behalf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Taking material away from examination or test when instructed not to</w:t>
            </w:r>
          </w:p>
        </w:tc>
      </w:tr>
    </w:tbl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4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. 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Factors to Consider when 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Determin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ing a Penalty Within a Band 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BC13F7" w:rsidRPr="00600B1F" w:rsidRDefault="00BC13F7" w:rsidP="00BC13F7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In deciding the </w:t>
      </w:r>
      <w:r w:rsidRPr="00600B1F">
        <w:rPr>
          <w:rFonts w:asciiTheme="majorHAnsi" w:hAnsiTheme="majorHAnsi" w:cstheme="majorHAnsi"/>
          <w:b/>
          <w:szCs w:val="24"/>
          <w:lang w:val="en-GB"/>
        </w:rPr>
        <w:t>severity of the penalty for the minor or serious offence,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the Panel will normally take the following mitigating factors in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: 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bookmarkStart w:id="1" w:name="_Hlk100560899"/>
      <w:r w:rsidRPr="00600B1F">
        <w:rPr>
          <w:rFonts w:asciiTheme="majorHAnsi" w:hAnsiTheme="majorHAnsi" w:cstheme="majorHAnsi"/>
          <w:szCs w:val="24"/>
          <w:lang w:val="en-GB"/>
        </w:rPr>
        <w:t>the number and seriousness of previous offences (if any)</w:t>
      </w:r>
      <w:bookmarkEnd w:id="1"/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admitted the offence at the earliest opportunity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expressed remorse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tabs>
          <w:tab w:val="left" w:pos="1430"/>
          <w:tab w:val="left" w:pos="2200"/>
        </w:tabs>
        <w:spacing w:before="120"/>
        <w:ind w:left="714" w:right="6" w:hanging="357"/>
        <w:contextualSpacing w:val="0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compelling personal circumstances which affected their judgment.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pStyle w:val="Heading1"/>
        <w:spacing w:before="0"/>
        <w:rPr>
          <w:rFonts w:asciiTheme="majorHAnsi" w:hAnsiTheme="majorHAnsi" w:cstheme="majorHAnsi"/>
        </w:rPr>
      </w:pPr>
      <w:r w:rsidRPr="00600B1F">
        <w:rPr>
          <w:rFonts w:asciiTheme="majorHAnsi" w:eastAsia="Arial" w:hAnsiTheme="majorHAnsi" w:cstheme="majorHAnsi"/>
          <w:b w:val="0"/>
        </w:rPr>
        <w:lastRenderedPageBreak/>
        <w:t>5</w:t>
      </w:r>
      <w:r w:rsidR="00F2581D" w:rsidRPr="00600B1F">
        <w:rPr>
          <w:rFonts w:asciiTheme="majorHAnsi" w:eastAsia="Arial" w:hAnsiTheme="majorHAnsi" w:cstheme="majorHAnsi"/>
          <w:b w:val="0"/>
        </w:rPr>
        <w:t xml:space="preserve">. </w:t>
      </w:r>
      <w:bookmarkStart w:id="2" w:name="_Toc49418211"/>
      <w:r w:rsidR="00F2581D" w:rsidRPr="00600B1F">
        <w:rPr>
          <w:rFonts w:asciiTheme="majorHAnsi" w:hAnsiTheme="majorHAnsi" w:cstheme="majorHAnsi"/>
        </w:rPr>
        <w:t>Range of Penalties</w:t>
      </w:r>
      <w:bookmarkEnd w:id="2"/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Programme Hearing may apply one of the following penalties for a Minor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inor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bookmarkStart w:id="3" w:name="_Hlk101867068"/>
      <w:r w:rsidRPr="00600B1F">
        <w:rPr>
          <w:rFonts w:asciiTheme="majorHAnsi" w:hAnsiTheme="majorHAnsi" w:cstheme="majorHAnsi"/>
          <w:i/>
          <w:szCs w:val="24"/>
          <w:lang w:val="en-GB"/>
        </w:rPr>
        <w:t xml:space="preserve">Case logged on Academic Misconduct Register, completion of relevant LEAP badge (where appropriate) and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bookmarkEnd w:id="3"/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1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No penalty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2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Fail attempt for the assessment component in question. Further attempt (if eligible)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does not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have capped mark i.e. Refer but with uncapped mark on next attempt.</w:t>
      </w:r>
      <w:r w:rsidRPr="00600B1F">
        <w:rPr>
          <w:rFonts w:asciiTheme="majorHAnsi" w:hAnsiTheme="majorHAnsi" w:cstheme="majorHAnsi"/>
          <w:lang w:val="en-GB"/>
        </w:rPr>
        <w:t xml:space="preserve"> </w:t>
      </w:r>
      <w:r w:rsidRPr="00600B1F">
        <w:rPr>
          <w:rFonts w:asciiTheme="majorHAnsi" w:hAnsiTheme="majorHAnsi" w:cstheme="majorHAnsi"/>
          <w:szCs w:val="24"/>
          <w:lang w:val="en-GB"/>
        </w:rPr>
        <w:t>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Mark assessment component but cap at pass mark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attempt for the assessment component in question. Further attempt (if eligible) has a capped mark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* If the offence relates to plagiarism then only original authentic work will be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when marking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School Hearing may apply one of the following penalties for a Serious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erious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r w:rsidRPr="00600B1F">
        <w:rPr>
          <w:rFonts w:asciiTheme="majorHAnsi" w:hAnsiTheme="majorHAnsi" w:cstheme="majorHAnsi"/>
          <w:i/>
          <w:szCs w:val="24"/>
          <w:lang w:val="en-GB"/>
        </w:rPr>
        <w:t>Case logged on Academic Misconduct Register, completion of relevant LEAP badge (where appropriate) and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1 </w:t>
      </w:r>
      <w:r w:rsidRPr="00600B1F">
        <w:rPr>
          <w:rFonts w:asciiTheme="majorHAnsi" w:hAnsiTheme="majorHAnsi" w:cstheme="majorHAnsi"/>
          <w:szCs w:val="24"/>
          <w:lang w:val="en-GB"/>
        </w:rPr>
        <w:t>Fail attempt for the assessment component in question – allow further attempt in the assessment component (if eligible)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Overall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module mark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will be capped at the pass mark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2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module with no further attempts. Student can continue for interim award or if module is optio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Fail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module (if applicable) and programme with immediate effect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Recommend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to Senate expulsion of student from the University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Alternatively, a School Hearing may decide to downgrade the severity of the suspected academic misconduct to Minor and apply one of the penalties. </w:t>
      </w:r>
    </w:p>
    <w:p w:rsidR="00F2581D" w:rsidRPr="00600B1F" w:rsidRDefault="00F2581D" w:rsidP="00F2581D">
      <w:pPr>
        <w:rPr>
          <w:rFonts w:asciiTheme="majorHAnsi" w:eastAsia="Arial" w:hAnsiTheme="majorHAnsi" w:cstheme="majorHAnsi"/>
          <w:b/>
          <w:szCs w:val="24"/>
          <w:lang w:val="en-GB"/>
        </w:rPr>
      </w:pPr>
    </w:p>
    <w:p w:rsidR="002B7E66" w:rsidRPr="00600B1F" w:rsidRDefault="002B7E66" w:rsidP="00BC13F7">
      <w:pPr>
        <w:rPr>
          <w:rFonts w:asciiTheme="majorHAnsi" w:eastAsia="Arial" w:hAnsiTheme="majorHAnsi" w:cstheme="majorHAnsi"/>
          <w:szCs w:val="24"/>
          <w:lang w:val="en-GB"/>
        </w:rPr>
      </w:pPr>
    </w:p>
    <w:sectPr w:rsidR="002B7E66" w:rsidRPr="00600B1F" w:rsidSect="00F2581D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B73" w:rsidRDefault="004D0B73">
      <w:r>
        <w:separator/>
      </w:r>
    </w:p>
  </w:endnote>
  <w:endnote w:type="continuationSeparator" w:id="0">
    <w:p w:rsidR="004D0B73" w:rsidRDefault="004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294606" w:rsidRDefault="004D0B73">
    <w:pPr>
      <w:pStyle w:val="Footer"/>
      <w:jc w:val="center"/>
      <w:rPr>
        <w:rFonts w:asciiTheme="majorHAnsi" w:eastAsia="Arial" w:hAnsiTheme="majorHAnsi" w:cs="Arial"/>
      </w:rPr>
    </w:pPr>
    <w:r w:rsidRPr="00294606">
      <w:rPr>
        <w:rFonts w:asciiTheme="majorHAnsi" w:eastAsia="Arial" w:hAnsiTheme="majorHAnsi" w:cs="Arial"/>
      </w:rPr>
      <w:fldChar w:fldCharType="begin"/>
    </w:r>
    <w:r w:rsidRPr="00294606">
      <w:rPr>
        <w:rFonts w:asciiTheme="majorHAnsi" w:eastAsia="Arial" w:hAnsiTheme="majorHAnsi" w:cs="Arial"/>
      </w:rPr>
      <w:instrText>PAGE   \* MERGEFORMAT</w:instrText>
    </w:r>
    <w:r w:rsidRPr="00294606">
      <w:rPr>
        <w:rFonts w:asciiTheme="majorHAnsi" w:eastAsia="Arial" w:hAnsiTheme="majorHAnsi" w:cs="Arial"/>
      </w:rPr>
      <w:fldChar w:fldCharType="separate"/>
    </w:r>
    <w:r>
      <w:rPr>
        <w:rFonts w:asciiTheme="majorHAnsi" w:eastAsia="Arial" w:hAnsiTheme="majorHAnsi" w:cs="Arial"/>
        <w:noProof/>
      </w:rPr>
      <w:t>4</w:t>
    </w:r>
    <w:r w:rsidRPr="00294606">
      <w:rPr>
        <w:rFonts w:asciiTheme="majorHAnsi" w:eastAsia="Arial" w:hAnsiTheme="majorHAnsi" w:cs="Arial"/>
      </w:rPr>
      <w:fldChar w:fldCharType="end"/>
    </w:r>
  </w:p>
  <w:p w:rsidR="004D0B73" w:rsidRDefault="004D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B73" w:rsidRDefault="004D0B73">
      <w:r>
        <w:separator/>
      </w:r>
    </w:p>
  </w:footnote>
  <w:footnote w:type="continuationSeparator" w:id="0">
    <w:p w:rsidR="004D0B73" w:rsidRDefault="004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C323A4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b/>
        <w:sz w:val="28"/>
        <w:szCs w:val="28"/>
      </w:rPr>
    </w:pPr>
    <w:r w:rsidRPr="00C323A4">
      <w:rPr>
        <w:rFonts w:asciiTheme="majorHAnsi" w:eastAsia="Arial" w:hAnsiTheme="majorHAnsi" w:cs="Arial"/>
        <w:b/>
        <w:sz w:val="28"/>
        <w:szCs w:val="28"/>
      </w:rPr>
      <w:t>202</w:t>
    </w:r>
    <w:r>
      <w:rPr>
        <w:rFonts w:asciiTheme="majorHAnsi" w:eastAsia="Arial" w:hAnsiTheme="majorHAnsi" w:cs="Arial"/>
        <w:b/>
        <w:sz w:val="28"/>
        <w:szCs w:val="28"/>
      </w:rPr>
      <w:t>2</w:t>
    </w:r>
    <w:r w:rsidRPr="00C323A4">
      <w:rPr>
        <w:rFonts w:asciiTheme="majorHAnsi" w:eastAsia="Arial" w:hAnsiTheme="majorHAnsi" w:cs="Arial"/>
        <w:b/>
        <w:sz w:val="28"/>
        <w:szCs w:val="28"/>
      </w:rPr>
      <w:t>-202</w:t>
    </w:r>
    <w:r>
      <w:rPr>
        <w:rFonts w:asciiTheme="majorHAnsi" w:eastAsia="Arial" w:hAnsiTheme="majorHAnsi" w:cs="Arial"/>
        <w:b/>
        <w:sz w:val="28"/>
        <w:szCs w:val="28"/>
      </w:rPr>
      <w:t>3</w:t>
    </w:r>
  </w:p>
  <w:p w:rsidR="004D0B73" w:rsidRPr="007401A6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0E14"/>
    <w:multiLevelType w:val="multilevel"/>
    <w:tmpl w:val="A794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E4694B"/>
    <w:multiLevelType w:val="hybridMultilevel"/>
    <w:tmpl w:val="3D78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69"/>
    <w:multiLevelType w:val="multilevel"/>
    <w:tmpl w:val="59185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40B76D39"/>
    <w:multiLevelType w:val="hybridMultilevel"/>
    <w:tmpl w:val="B320469C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643"/>
    <w:multiLevelType w:val="hybridMultilevel"/>
    <w:tmpl w:val="20280058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0B"/>
    <w:rsid w:val="0009022D"/>
    <w:rsid w:val="000918FF"/>
    <w:rsid w:val="00230A45"/>
    <w:rsid w:val="00294606"/>
    <w:rsid w:val="002B7E66"/>
    <w:rsid w:val="002F5BA9"/>
    <w:rsid w:val="0033295B"/>
    <w:rsid w:val="004D0B73"/>
    <w:rsid w:val="005E110B"/>
    <w:rsid w:val="00600B1F"/>
    <w:rsid w:val="00646A1A"/>
    <w:rsid w:val="00666315"/>
    <w:rsid w:val="007401A6"/>
    <w:rsid w:val="00904777"/>
    <w:rsid w:val="00957728"/>
    <w:rsid w:val="00971280"/>
    <w:rsid w:val="009B1ED6"/>
    <w:rsid w:val="00AE556D"/>
    <w:rsid w:val="00B857DF"/>
    <w:rsid w:val="00BC13F7"/>
    <w:rsid w:val="00C323A4"/>
    <w:rsid w:val="00C71099"/>
    <w:rsid w:val="00CD609C"/>
    <w:rsid w:val="00CE028D"/>
    <w:rsid w:val="00E05D54"/>
    <w:rsid w:val="00F0434F"/>
    <w:rsid w:val="00F10D44"/>
    <w:rsid w:val="00F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B7F717"/>
  <w15:docId w15:val="{0FE1B24D-107A-423A-B36C-35F914D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1D"/>
    <w:pPr>
      <w:keepNext/>
      <w:keepLines/>
      <w:spacing w:before="480" w:line="276" w:lineRule="auto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Arial" w:eastAsia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Arial" w:eastAsia="Times New Roman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0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81D"/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udent-policy-zone/student-policy-zone-2022-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415-7760-4955-BD35-44E4C53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Academic Misconduct Module Leader Report Template 2014-15</vt:lpstr>
    </vt:vector>
  </TitlesOfParts>
  <Company>University of Bolton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Academic Misconduct Module Leader Report Template 2014-15</dc:title>
  <dc:creator>Mrs Hilary Birtwistle</dc:creator>
  <cp:lastModifiedBy>Cove, Lisa</cp:lastModifiedBy>
  <cp:revision>5</cp:revision>
  <cp:lastPrinted>2022-04-29T10:30:00Z</cp:lastPrinted>
  <dcterms:created xsi:type="dcterms:W3CDTF">2022-04-29T10:41:00Z</dcterms:created>
  <dcterms:modified xsi:type="dcterms:W3CDTF">2022-06-20T14:11:00Z</dcterms:modified>
</cp:coreProperties>
</file>